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A4420F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084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17103F" w:rsidRPr="009754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84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ал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7E0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084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E4F" w:rsidRDefault="00CC2E4F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CC2E4F" w:rsidRPr="008906C3" w:rsidRDefault="00CC2E4F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2E4F" w:rsidRDefault="00CC2E4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2E4F" w:rsidRDefault="00CC2E4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40FF" w:rsidRDefault="007E40F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C5" w:rsidRDefault="00DD77C5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20F" w:rsidRDefault="00B74EA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002E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Pr="001C1F87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B4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Pr="001C1F87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:</w:t>
            </w:r>
            <w:r w:rsidR="00B4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C1F87" w:rsidRP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84246" w:rsidRDefault="00B462F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084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C1F87" w:rsidRP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4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B4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4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</w:t>
            </w:r>
            <w:r w:rsidR="00B4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</w:t>
            </w:r>
            <w:r w:rsidR="00B4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</w:t>
            </w:r>
            <w:r w:rsidR="00B4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4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4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2</w:t>
            </w:r>
            <w:r w:rsidR="00B4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1C1F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F87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0</w:t>
            </w:r>
          </w:p>
          <w:p w:rsidR="005160B4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0B4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0B4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0B4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0B4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0B4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0B4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0B4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0B4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B4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4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5160B4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0B4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0B4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0B4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0B4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0B4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0B4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0B4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0B4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4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5160B4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0B4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0B4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0B4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0B4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0B4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0B4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0B4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0B4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4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5160B4" w:rsidRPr="001C1F87" w:rsidRDefault="005160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Pr="00844A39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562260" w:rsidRP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B462FB" w:rsidRPr="00B462FB">
              <w:rPr>
                <w:rFonts w:ascii="Times New Roman" w:hAnsi="Times New Roman" w:cs="Times New Roman"/>
                <w:sz w:val="28"/>
                <w:szCs w:val="28"/>
              </w:rPr>
              <w:t>тарифов на тепловую энергию (мощность), поставляемую Акционерным обществом «Особая экономическая зона «</w:t>
            </w:r>
            <w:proofErr w:type="spellStart"/>
            <w:r w:rsidR="00B462FB" w:rsidRPr="00B462FB">
              <w:rPr>
                <w:rFonts w:ascii="Times New Roman" w:hAnsi="Times New Roman" w:cs="Times New Roman"/>
                <w:sz w:val="28"/>
                <w:szCs w:val="28"/>
              </w:rPr>
              <w:t>Иннополис</w:t>
            </w:r>
            <w:proofErr w:type="spellEnd"/>
            <w:r w:rsidR="00B462FB" w:rsidRPr="00B462FB">
              <w:rPr>
                <w:rFonts w:ascii="Times New Roman" w:hAnsi="Times New Roman" w:cs="Times New Roman"/>
                <w:sz w:val="28"/>
                <w:szCs w:val="28"/>
              </w:rPr>
              <w:t>» потребителям</w:t>
            </w:r>
          </w:p>
          <w:p w:rsidR="00562260" w:rsidRPr="00222EEA" w:rsidRDefault="00562260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proofErr w:type="spellStart"/>
            <w:r w:rsidR="0008424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Е.В.Мартынова</w:t>
            </w:r>
            <w:proofErr w:type="spellEnd"/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3058" w:rsidRPr="00084246" w:rsidRDefault="00562260" w:rsidP="007E00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4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002E" w:rsidRPr="00084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C3058" w:rsidRPr="00084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084246" w:rsidRPr="00084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технологическое присоединение к электрическим сетям ОАО «Сетевая компания» ПС 110/10 </w:t>
            </w:r>
            <w:proofErr w:type="spellStart"/>
            <w:r w:rsidR="00084246" w:rsidRPr="00084246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="00084246" w:rsidRPr="00084246">
              <w:rPr>
                <w:rFonts w:ascii="Times New Roman" w:eastAsia="Calibri" w:hAnsi="Times New Roman" w:cs="Times New Roman"/>
                <w:sz w:val="28"/>
                <w:szCs w:val="28"/>
              </w:rPr>
              <w:t>, необходимой для электроснабжения логистического центр</w:t>
            </w:r>
            <w:proofErr w:type="gramStart"/>
            <w:r w:rsidR="00084246" w:rsidRPr="00084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="0008424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84246" w:rsidRPr="00084246">
              <w:rPr>
                <w:rFonts w:ascii="Times New Roman" w:eastAsia="Calibri" w:hAnsi="Times New Roman" w:cs="Times New Roman"/>
                <w:sz w:val="28"/>
                <w:szCs w:val="28"/>
              </w:rPr>
              <w:t>ООО</w:t>
            </w:r>
            <w:proofErr w:type="gramEnd"/>
            <w:r w:rsidR="00084246" w:rsidRPr="00084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громир Казань»</w:t>
            </w:r>
          </w:p>
          <w:p w:rsidR="00DC3058" w:rsidRPr="00084246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0842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0842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084246" w:rsidRPr="000842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.В.Дмитриева</w:t>
            </w:r>
            <w:proofErr w:type="spellEnd"/>
          </w:p>
          <w:p w:rsidR="00DC3058" w:rsidRPr="00084246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058" w:rsidRPr="00084246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E002E" w:rsidRPr="00084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</w:t>
            </w:r>
            <w:r w:rsidR="00084246" w:rsidRPr="00084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и </w:t>
            </w:r>
            <w:r w:rsidR="00084246" w:rsidRPr="00084246">
              <w:rPr>
                <w:rFonts w:ascii="Times New Roman" w:hAnsi="Times New Roman" w:cs="Times New Roman"/>
                <w:sz w:val="28"/>
                <w:szCs w:val="28"/>
              </w:rPr>
              <w:t xml:space="preserve">платы за технологическое присоединение к электрическим сетям ОАО «Сетевая компания» </w:t>
            </w:r>
            <w:proofErr w:type="spellStart"/>
            <w:r w:rsidR="00084246" w:rsidRPr="00084246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="00084246" w:rsidRPr="0008424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ОАО «Казанский жировой комбинат»</w:t>
            </w:r>
          </w:p>
          <w:p w:rsidR="00A41A9B" w:rsidRDefault="00A41A9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0842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0842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084246" w:rsidRPr="000842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.В</w:t>
            </w:r>
            <w:r w:rsidR="0008424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.Дмитриева</w:t>
            </w:r>
            <w:proofErr w:type="spellEnd"/>
          </w:p>
          <w:p w:rsidR="00DC3058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8CD" w:rsidRPr="00084246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84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Pr="00084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Pr="00084246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 «</w:t>
            </w:r>
            <w:proofErr w:type="spellStart"/>
            <w:r w:rsidRPr="00084246">
              <w:rPr>
                <w:rFonts w:ascii="Times New Roman" w:hAnsi="Times New Roman" w:cs="Times New Roman"/>
                <w:sz w:val="28"/>
                <w:szCs w:val="28"/>
              </w:rPr>
              <w:t>СтройПодряд</w:t>
            </w:r>
            <w:proofErr w:type="spellEnd"/>
            <w:r w:rsidRPr="00084246">
              <w:rPr>
                <w:rFonts w:ascii="Times New Roman" w:hAnsi="Times New Roman" w:cs="Times New Roman"/>
                <w:sz w:val="28"/>
                <w:szCs w:val="28"/>
              </w:rPr>
              <w:t xml:space="preserve">» - «Многоэтажный жилой дом по </w:t>
            </w:r>
            <w:proofErr w:type="spellStart"/>
            <w:r w:rsidRPr="0008424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Pr="0008424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84246">
              <w:rPr>
                <w:rFonts w:ascii="Times New Roman" w:hAnsi="Times New Roman" w:cs="Times New Roman"/>
                <w:sz w:val="28"/>
                <w:szCs w:val="28"/>
              </w:rPr>
              <w:t>ефтяников</w:t>
            </w:r>
            <w:proofErr w:type="spellEnd"/>
            <w:r w:rsidRPr="00084246">
              <w:rPr>
                <w:rFonts w:ascii="Times New Roman" w:hAnsi="Times New Roman" w:cs="Times New Roman"/>
                <w:sz w:val="28"/>
                <w:szCs w:val="28"/>
              </w:rPr>
              <w:t xml:space="preserve">, 68 </w:t>
            </w:r>
            <w:proofErr w:type="spellStart"/>
            <w:r w:rsidRPr="00084246">
              <w:rPr>
                <w:rFonts w:ascii="Times New Roman" w:hAnsi="Times New Roman" w:cs="Times New Roman"/>
                <w:sz w:val="28"/>
                <w:szCs w:val="28"/>
              </w:rPr>
              <w:t>г.Елабуга</w:t>
            </w:r>
            <w:proofErr w:type="spellEnd"/>
            <w:r w:rsidRPr="0008424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84246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холодного водоснабжения Муниципального унитарного предприятия «</w:t>
            </w:r>
            <w:proofErr w:type="spellStart"/>
            <w:r w:rsidRPr="00084246">
              <w:rPr>
                <w:rFonts w:ascii="Times New Roman" w:eastAsia="Calibri" w:hAnsi="Times New Roman" w:cs="Times New Roman"/>
                <w:sz w:val="28"/>
                <w:szCs w:val="28"/>
              </w:rPr>
              <w:t>Елабужский</w:t>
            </w:r>
            <w:proofErr w:type="spellEnd"/>
            <w:r w:rsidRPr="00084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оканал»</w:t>
            </w:r>
          </w:p>
          <w:p w:rsidR="003F28CD" w:rsidRPr="00084246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842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842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3F28CD" w:rsidRPr="00084246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8CD" w:rsidRPr="00084246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84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Pr="00084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Pr="00084246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 «</w:t>
            </w:r>
            <w:proofErr w:type="spellStart"/>
            <w:r w:rsidRPr="00084246">
              <w:rPr>
                <w:rFonts w:ascii="Times New Roman" w:hAnsi="Times New Roman" w:cs="Times New Roman"/>
                <w:sz w:val="28"/>
                <w:szCs w:val="28"/>
              </w:rPr>
              <w:t>СтройПодряд</w:t>
            </w:r>
            <w:proofErr w:type="spellEnd"/>
            <w:r w:rsidRPr="00084246">
              <w:rPr>
                <w:rFonts w:ascii="Times New Roman" w:hAnsi="Times New Roman" w:cs="Times New Roman"/>
                <w:sz w:val="28"/>
                <w:szCs w:val="28"/>
              </w:rPr>
              <w:t xml:space="preserve">» - «Многоэтажный жилой дом по </w:t>
            </w:r>
            <w:proofErr w:type="spellStart"/>
            <w:r w:rsidRPr="0008424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Pr="0008424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84246">
              <w:rPr>
                <w:rFonts w:ascii="Times New Roman" w:hAnsi="Times New Roman" w:cs="Times New Roman"/>
                <w:sz w:val="28"/>
                <w:szCs w:val="28"/>
              </w:rPr>
              <w:t>ефтяников</w:t>
            </w:r>
            <w:proofErr w:type="spellEnd"/>
            <w:r w:rsidRPr="00084246">
              <w:rPr>
                <w:rFonts w:ascii="Times New Roman" w:hAnsi="Times New Roman" w:cs="Times New Roman"/>
                <w:sz w:val="28"/>
                <w:szCs w:val="28"/>
              </w:rPr>
              <w:t xml:space="preserve">, 68 </w:t>
            </w:r>
            <w:proofErr w:type="spellStart"/>
            <w:r w:rsidRPr="00084246">
              <w:rPr>
                <w:rFonts w:ascii="Times New Roman" w:hAnsi="Times New Roman" w:cs="Times New Roman"/>
                <w:sz w:val="28"/>
                <w:szCs w:val="28"/>
              </w:rPr>
              <w:t>г.Елабуга</w:t>
            </w:r>
            <w:proofErr w:type="spellEnd"/>
            <w:r w:rsidRPr="00084246">
              <w:rPr>
                <w:rFonts w:ascii="Times New Roman" w:hAnsi="Times New Roman" w:cs="Times New Roman"/>
                <w:sz w:val="28"/>
                <w:szCs w:val="28"/>
              </w:rPr>
              <w:t>» к централизованной системе водоотведения Муниципального унитарного предприятия «</w:t>
            </w:r>
            <w:proofErr w:type="spellStart"/>
            <w:r w:rsidRPr="00084246">
              <w:rPr>
                <w:rFonts w:ascii="Times New Roman" w:hAnsi="Times New Roman" w:cs="Times New Roman"/>
                <w:sz w:val="28"/>
                <w:szCs w:val="28"/>
              </w:rPr>
              <w:t>Елабужский</w:t>
            </w:r>
            <w:proofErr w:type="spellEnd"/>
            <w:r w:rsidRPr="00084246">
              <w:rPr>
                <w:rFonts w:ascii="Times New Roman" w:hAnsi="Times New Roman" w:cs="Times New Roman"/>
                <w:sz w:val="28"/>
                <w:szCs w:val="28"/>
              </w:rPr>
              <w:t xml:space="preserve"> Водоканал»</w:t>
            </w:r>
          </w:p>
          <w:p w:rsidR="003F28CD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842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842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28CD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84246" w:rsidRPr="00084246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084246" w:rsidRPr="00084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084246" w:rsidRPr="00084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Общества с ограниченной ответственностью «Жилищная инвестиционная компания - НК» - «Жилой дом №16,17,18 в 34 </w:t>
            </w:r>
            <w:proofErr w:type="spellStart"/>
            <w:r w:rsidR="00084246" w:rsidRPr="00084246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 w:rsidR="00084246" w:rsidRPr="00084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84246" w:rsidRPr="00084246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="00084246" w:rsidRPr="00084246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="00084246" w:rsidRPr="00084246">
              <w:rPr>
                <w:rFonts w:ascii="Times New Roman" w:eastAsia="Calibri" w:hAnsi="Times New Roman" w:cs="Times New Roman"/>
                <w:sz w:val="28"/>
                <w:szCs w:val="28"/>
              </w:rPr>
              <w:t>ижнекамск</w:t>
            </w:r>
            <w:proofErr w:type="spellEnd"/>
            <w:r w:rsidR="00084246" w:rsidRPr="00084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наружными инженерными сетями»</w:t>
            </w:r>
            <w:r w:rsidR="00084246" w:rsidRPr="00084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246" w:rsidRPr="00084246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холодного водо</w:t>
            </w:r>
            <w:r w:rsidR="00084246">
              <w:rPr>
                <w:rFonts w:ascii="Times New Roman" w:eastAsia="Calibri" w:hAnsi="Times New Roman" w:cs="Times New Roman"/>
                <w:sz w:val="28"/>
                <w:szCs w:val="28"/>
              </w:rPr>
              <w:t>снабжения Акционерного общества</w:t>
            </w:r>
            <w:r w:rsidR="00084246" w:rsidRPr="00084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допроводно-канализационное и энергетическое хозяйство»</w:t>
            </w:r>
          </w:p>
          <w:p w:rsidR="00084246" w:rsidRDefault="00084246" w:rsidP="0008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0842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084246" w:rsidRP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4246" w:rsidRPr="00084246" w:rsidRDefault="003F28CD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84246" w:rsidRPr="00084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084246" w:rsidRPr="00084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="00084246" w:rsidRPr="00084246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«Жилищная инвестиционная компания - НК» - «Жилой дом №16,17,18 в 34 </w:t>
            </w:r>
            <w:proofErr w:type="spellStart"/>
            <w:r w:rsidR="00084246" w:rsidRPr="00084246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="00084246" w:rsidRPr="000842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84246" w:rsidRPr="000842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84246" w:rsidRPr="0008424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084246" w:rsidRPr="00084246">
              <w:rPr>
                <w:rFonts w:ascii="Times New Roman" w:hAnsi="Times New Roman" w:cs="Times New Roman"/>
                <w:sz w:val="28"/>
                <w:szCs w:val="28"/>
              </w:rPr>
              <w:t>ижнекамск</w:t>
            </w:r>
            <w:proofErr w:type="spellEnd"/>
            <w:r w:rsidR="00084246" w:rsidRPr="00084246">
              <w:rPr>
                <w:rFonts w:ascii="Times New Roman" w:hAnsi="Times New Roman" w:cs="Times New Roman"/>
                <w:sz w:val="28"/>
                <w:szCs w:val="28"/>
              </w:rPr>
              <w:t xml:space="preserve"> с наружными инженерными сетями» к централизованной системе водоотведения Акционерного общества  «Водопроводно-канализационное и энергетическое хозяйство»</w:t>
            </w:r>
          </w:p>
          <w:p w:rsidR="00084246" w:rsidRPr="00084246" w:rsidRDefault="00084246" w:rsidP="00084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842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842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084246" w:rsidRP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8CD" w:rsidRPr="00084246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84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Pr="003F28CD">
              <w:rPr>
                <w:rFonts w:ascii="Times New Roman" w:eastAsia="Calibri" w:hAnsi="Times New Roman" w:cs="Times New Roman"/>
                <w:sz w:val="28"/>
              </w:rPr>
              <w:t xml:space="preserve">платы за подключение (технологическое присоединение) объекта </w:t>
            </w:r>
            <w:r w:rsidRPr="003F28CD">
              <w:rPr>
                <w:rFonts w:ascii="Times New Roman" w:hAnsi="Times New Roman" w:cs="Times New Roman"/>
                <w:sz w:val="28"/>
              </w:rPr>
              <w:t xml:space="preserve">Некоммерческой организации «Государственный жилищный фонд при Президенте Республики Татарстан» - «Жилые дома №№1,2,4,5 по </w:t>
            </w:r>
            <w:proofErr w:type="spellStart"/>
            <w:r w:rsidRPr="003F28CD">
              <w:rPr>
                <w:rFonts w:ascii="Times New Roman" w:hAnsi="Times New Roman" w:cs="Times New Roman"/>
                <w:sz w:val="28"/>
              </w:rPr>
              <w:t>ул.М.Гафури</w:t>
            </w:r>
            <w:proofErr w:type="spellEnd"/>
            <w:r w:rsidRPr="003F28CD">
              <w:rPr>
                <w:rFonts w:ascii="Times New Roman" w:hAnsi="Times New Roman" w:cs="Times New Roman"/>
                <w:sz w:val="28"/>
              </w:rPr>
              <w:t xml:space="preserve"> города Казани» </w:t>
            </w:r>
            <w:r w:rsidRPr="003F28CD">
              <w:rPr>
                <w:rFonts w:ascii="Times New Roman" w:eastAsia="Calibri" w:hAnsi="Times New Roman" w:cs="Times New Roman"/>
                <w:sz w:val="28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3F28CD" w:rsidRPr="00084246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842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842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3F28CD" w:rsidRPr="00084246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8CD" w:rsidRPr="00084246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84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Pr="003F28CD">
              <w:rPr>
                <w:rFonts w:ascii="Times New Roman" w:eastAsia="Calibri" w:hAnsi="Times New Roman" w:cs="Times New Roman"/>
                <w:sz w:val="28"/>
              </w:rPr>
              <w:t xml:space="preserve">платы за подключение (технологическое присоединение) объекта </w:t>
            </w:r>
            <w:r w:rsidRPr="003F28CD">
              <w:rPr>
                <w:rFonts w:ascii="Times New Roman" w:hAnsi="Times New Roman" w:cs="Times New Roman"/>
                <w:sz w:val="28"/>
              </w:rPr>
              <w:t xml:space="preserve">Некоммерческой организации «Государственный жилищный фонд при Президенте Республики Татарстан» - «Жилые дома №№1,2,4,5 по </w:t>
            </w:r>
            <w:proofErr w:type="spellStart"/>
            <w:r w:rsidRPr="003F28CD">
              <w:rPr>
                <w:rFonts w:ascii="Times New Roman" w:hAnsi="Times New Roman" w:cs="Times New Roman"/>
                <w:sz w:val="28"/>
              </w:rPr>
              <w:t>ул.М.Гафури</w:t>
            </w:r>
            <w:proofErr w:type="spellEnd"/>
            <w:r w:rsidRPr="003F28CD">
              <w:rPr>
                <w:rFonts w:ascii="Times New Roman" w:hAnsi="Times New Roman" w:cs="Times New Roman"/>
                <w:sz w:val="28"/>
              </w:rPr>
              <w:t xml:space="preserve"> города Казани» к централизованной системе водоотведения Муниципального унитарного предприятия города Казани «Водоканал»</w:t>
            </w:r>
          </w:p>
          <w:p w:rsidR="003F28CD" w:rsidRPr="003F28CD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2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842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28CD" w:rsidRPr="003F28CD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8CD" w:rsidRPr="00084246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084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Pr="003F28CD">
              <w:rPr>
                <w:rFonts w:ascii="Times New Roman" w:eastAsia="Calibri" w:hAnsi="Times New Roman" w:cs="Times New Roman"/>
                <w:sz w:val="28"/>
              </w:rPr>
              <w:t xml:space="preserve">платы за подключение (технологическое присоединение) объекта </w:t>
            </w:r>
            <w:r w:rsidRPr="003F28CD">
              <w:rPr>
                <w:rFonts w:ascii="Times New Roman" w:hAnsi="Times New Roman" w:cs="Times New Roman"/>
                <w:sz w:val="28"/>
              </w:rPr>
              <w:t xml:space="preserve">Общества с ограниченной ответственностью «ФОН-Ривьера» - «Многофункциональный жилой комплекс с объектами соцкультбыта и автостоянкой по ул. </w:t>
            </w:r>
            <w:proofErr w:type="spellStart"/>
            <w:r w:rsidRPr="003F28CD">
              <w:rPr>
                <w:rFonts w:ascii="Times New Roman" w:hAnsi="Times New Roman" w:cs="Times New Roman"/>
                <w:sz w:val="28"/>
              </w:rPr>
              <w:t>Павлюхина</w:t>
            </w:r>
            <w:proofErr w:type="spellEnd"/>
            <w:r w:rsidRPr="003F28CD">
              <w:rPr>
                <w:rFonts w:ascii="Times New Roman" w:hAnsi="Times New Roman" w:cs="Times New Roman"/>
                <w:sz w:val="28"/>
              </w:rPr>
              <w:t xml:space="preserve">» </w:t>
            </w:r>
            <w:r w:rsidRPr="003F28CD">
              <w:rPr>
                <w:rFonts w:ascii="Times New Roman" w:eastAsia="Calibri" w:hAnsi="Times New Roman" w:cs="Times New Roman"/>
                <w:sz w:val="28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3F28CD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0842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3F28CD" w:rsidRPr="00084246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8CD" w:rsidRDefault="003F28CD" w:rsidP="003F28CD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3F2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084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Pr="003F28CD">
              <w:rPr>
                <w:rFonts w:ascii="Times New Roman" w:eastAsia="Calibri" w:hAnsi="Times New Roman" w:cs="Times New Roman"/>
                <w:sz w:val="28"/>
              </w:rPr>
              <w:t xml:space="preserve">платы за подключение (технологическое присоединение) объекта </w:t>
            </w:r>
            <w:r w:rsidRPr="003F28CD">
              <w:rPr>
                <w:rFonts w:ascii="Times New Roman" w:hAnsi="Times New Roman" w:cs="Times New Roman"/>
                <w:sz w:val="28"/>
              </w:rPr>
              <w:t xml:space="preserve">Общества с ограниченной ответственностью «ФОН-Ривьера» - «Многофункциональный жилой комплекс с объектами соцкультбыта и автостоянкой по ул. </w:t>
            </w:r>
            <w:proofErr w:type="spellStart"/>
            <w:r w:rsidRPr="003F28CD">
              <w:rPr>
                <w:rFonts w:ascii="Times New Roman" w:hAnsi="Times New Roman" w:cs="Times New Roman"/>
                <w:sz w:val="28"/>
              </w:rPr>
              <w:t>Павлюхина</w:t>
            </w:r>
            <w:proofErr w:type="spellEnd"/>
            <w:r w:rsidRPr="003F28CD">
              <w:rPr>
                <w:rFonts w:ascii="Times New Roman" w:hAnsi="Times New Roman" w:cs="Times New Roman"/>
                <w:sz w:val="28"/>
              </w:rPr>
              <w:t xml:space="preserve">» к </w:t>
            </w:r>
            <w:r w:rsidRPr="003F28CD">
              <w:rPr>
                <w:rFonts w:ascii="Times New Roman" w:hAnsi="Times New Roman" w:cs="Times New Roman"/>
                <w:sz w:val="28"/>
              </w:rPr>
              <w:lastRenderedPageBreak/>
              <w:t>централизованной системе водоотведения Муниципального унитарного предприятия города Казани «</w:t>
            </w:r>
            <w:proofErr w:type="spellStart"/>
            <w:r w:rsidRPr="003F28CD">
              <w:rPr>
                <w:rFonts w:ascii="Times New Roman" w:hAnsi="Times New Roman" w:cs="Times New Roman"/>
                <w:sz w:val="28"/>
              </w:rPr>
              <w:t>Водоканал»</w:t>
            </w:r>
            <w:proofErr w:type="spellEnd"/>
          </w:p>
          <w:p w:rsidR="00084246" w:rsidRPr="00084246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0842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842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084246" w:rsidRDefault="0008424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F28CD" w:rsidRPr="003F28CD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 О согласовании </w:t>
            </w:r>
            <w:r w:rsidRPr="003F2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Pr="003F28C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автономного учреждения «Футбольный клуб «Рубин» - «Тренировочная площадка на стадионе «Рубин» </w:t>
            </w:r>
            <w:r w:rsidRPr="003F28CD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3F28CD" w:rsidRPr="003F28CD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F28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F28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3F28CD" w:rsidRPr="003F28CD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8CD" w:rsidRPr="003F28CD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 О согласовании </w:t>
            </w:r>
            <w:r w:rsidRPr="003F2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Pr="003F28CD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«Бриз» - «Жилой комплекс «Волжская гавань» в пос. Старое </w:t>
            </w:r>
            <w:proofErr w:type="spellStart"/>
            <w:r w:rsidRPr="003F28CD">
              <w:rPr>
                <w:rFonts w:ascii="Times New Roman" w:hAnsi="Times New Roman" w:cs="Times New Roman"/>
                <w:sz w:val="28"/>
                <w:szCs w:val="28"/>
              </w:rPr>
              <w:t>Аракчино</w:t>
            </w:r>
            <w:proofErr w:type="spellEnd"/>
            <w:r w:rsidRPr="003F28CD">
              <w:rPr>
                <w:rFonts w:ascii="Times New Roman" w:hAnsi="Times New Roman" w:cs="Times New Roman"/>
                <w:sz w:val="28"/>
                <w:szCs w:val="28"/>
              </w:rPr>
              <w:t xml:space="preserve">, Кировского района </w:t>
            </w:r>
            <w:proofErr w:type="spellStart"/>
            <w:r w:rsidRPr="003F28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F28C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F28CD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  <w:r w:rsidRPr="003F28C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F28CD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3F28CD" w:rsidRPr="003F28CD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8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F28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  <w:r w:rsidRPr="003F2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28CD" w:rsidRPr="003F28CD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8CD" w:rsidRPr="003F28CD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 О согласовании </w:t>
            </w:r>
            <w:r w:rsidRPr="003F2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Общества с ограниченной ответственностью «Бриз» - «Жилой комплекс «Волжская гавань» в пос. Старое </w:t>
            </w:r>
            <w:proofErr w:type="spellStart"/>
            <w:r w:rsidRPr="003F28CD">
              <w:rPr>
                <w:rFonts w:ascii="Times New Roman" w:eastAsia="Calibri" w:hAnsi="Times New Roman" w:cs="Times New Roman"/>
                <w:sz w:val="28"/>
                <w:szCs w:val="28"/>
              </w:rPr>
              <w:t>Аракчино</w:t>
            </w:r>
            <w:proofErr w:type="spellEnd"/>
            <w:r w:rsidRPr="003F2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ировского района </w:t>
            </w:r>
            <w:proofErr w:type="spellStart"/>
            <w:r w:rsidRPr="003F28C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3F28CD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3F28CD">
              <w:rPr>
                <w:rFonts w:ascii="Times New Roman" w:eastAsia="Calibri" w:hAnsi="Times New Roman" w:cs="Times New Roman"/>
                <w:sz w:val="28"/>
                <w:szCs w:val="28"/>
              </w:rPr>
              <w:t>азани</w:t>
            </w:r>
            <w:proofErr w:type="spellEnd"/>
            <w:r w:rsidRPr="003F2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к централизованной системе водоотведения Муниципального унитарного предприятия города </w:t>
            </w:r>
            <w:r w:rsidRPr="003F28C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Казани </w:t>
            </w:r>
            <w:r w:rsidRPr="003F28CD">
              <w:rPr>
                <w:rFonts w:ascii="Times New Roman" w:eastAsia="Calibri" w:hAnsi="Times New Roman" w:cs="Times New Roman"/>
                <w:sz w:val="28"/>
                <w:szCs w:val="28"/>
              </w:rPr>
              <w:t>«В</w:t>
            </w:r>
            <w:r w:rsidRPr="003F28C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одоканал</w:t>
            </w:r>
            <w:r w:rsidRPr="003F28C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F28CD" w:rsidRPr="003F28CD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F28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F28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3F28CD" w:rsidRPr="003F28CD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8CD" w:rsidRPr="003F28CD" w:rsidRDefault="003F28CD" w:rsidP="003F2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 О согласовании </w:t>
            </w:r>
            <w:r w:rsidRPr="003F2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Pr="003F28CD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«Строительно-монтажное управление №2» - «Реконструкция здания комбината бытового обслуживания под 253 квартирный жилой дом со встроенными помещениями по ул.2-я Юго-Западная города Казани» </w:t>
            </w:r>
            <w:r w:rsidRPr="003F28CD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3F28CD" w:rsidRPr="003F28CD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F28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F28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3F28CD" w:rsidRPr="003F28CD" w:rsidRDefault="003F28CD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8CD" w:rsidRPr="003F28CD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 О согласовании </w:t>
            </w:r>
            <w:r w:rsidRPr="003F2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Pr="003F28CD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 «Строительно-монтажное управление №2» - «Реконструкция здания комбината бытового обслуживания под 253 квартирный жилой дом со встроенными помещениями по ул.2-я Юго-Западная города Казани» к централизованной системе водоотведения Муниципального унитарного предприятия города Казани «Водоканал»</w:t>
            </w:r>
          </w:p>
          <w:p w:rsidR="003F28CD" w:rsidRPr="003F28CD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8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F28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  <w:r w:rsidRPr="003F2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28CD" w:rsidRPr="003F28CD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8CD" w:rsidRPr="003F28CD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7. О согласовании </w:t>
            </w:r>
            <w:r w:rsidRPr="003F2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Pr="003F28C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государственного бюджетного образовательного учреждения высшего профессионального образования «Казанский государственный энергетический университет» - </w:t>
            </w:r>
            <w:r w:rsidRPr="003F28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19-ти этажное каркасно-монолитное общежитие по ул. </w:t>
            </w:r>
            <w:proofErr w:type="spellStart"/>
            <w:r w:rsidRPr="003F28CD">
              <w:rPr>
                <w:rFonts w:ascii="Times New Roman" w:hAnsi="Times New Roman" w:cs="Times New Roman"/>
                <w:sz w:val="28"/>
                <w:szCs w:val="28"/>
              </w:rPr>
              <w:t>Яруллина</w:t>
            </w:r>
            <w:proofErr w:type="spellEnd"/>
            <w:r w:rsidRPr="003F28C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F28CD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3F28CD" w:rsidRPr="003F28CD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F28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F28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3F28CD" w:rsidRPr="003F28CD" w:rsidRDefault="003F28CD" w:rsidP="003F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8CD" w:rsidRPr="003F28CD" w:rsidRDefault="003F28CD" w:rsidP="003F2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 О согласовании </w:t>
            </w:r>
            <w:r w:rsidRPr="003F28CD">
              <w:rPr>
                <w:rFonts w:ascii="Times New Roman" w:eastAsia="Calibri" w:hAnsi="Times New Roman" w:cs="Times New Roman"/>
                <w:sz w:val="28"/>
                <w:szCs w:val="28"/>
              </w:rPr>
              <w:t>платы за подключение (технологическое присоединение) объекта Федерального государственного бюджетного образовательного учреждения высшего профессионального образования «</w:t>
            </w:r>
            <w:r w:rsidRPr="003F28CD">
              <w:rPr>
                <w:rFonts w:ascii="Times New Roman" w:hAnsi="Times New Roman" w:cs="Times New Roman"/>
                <w:sz w:val="28"/>
                <w:szCs w:val="28"/>
              </w:rPr>
              <w:t xml:space="preserve">Казанский государственный энергетический университет» - </w:t>
            </w:r>
            <w:r w:rsidRPr="003F28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19-ти этажное каркасно-монолитное общежитие по ул. </w:t>
            </w:r>
            <w:proofErr w:type="spellStart"/>
            <w:r w:rsidRPr="003F28CD">
              <w:rPr>
                <w:rFonts w:ascii="Times New Roman" w:hAnsi="Times New Roman" w:cs="Times New Roman"/>
                <w:sz w:val="28"/>
                <w:szCs w:val="28"/>
              </w:rPr>
              <w:t>Яруллина</w:t>
            </w:r>
            <w:proofErr w:type="spellEnd"/>
            <w:r w:rsidRPr="003F28CD">
              <w:rPr>
                <w:rFonts w:ascii="Times New Roman" w:hAnsi="Times New Roman" w:cs="Times New Roman"/>
                <w:sz w:val="28"/>
                <w:szCs w:val="28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3F28CD" w:rsidRPr="003F28CD" w:rsidRDefault="003F28CD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F28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F28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3F28CD" w:rsidRPr="003F28CD" w:rsidRDefault="003F28CD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Default="003F28CD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8C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  <w:r w:rsidR="00A4420F"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A4420F" w:rsidRDefault="00A4420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Pr="000F5D09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5538" w:rsidRPr="00B17463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84246"/>
    <w:rsid w:val="00093BE5"/>
    <w:rsid w:val="00093F75"/>
    <w:rsid w:val="000A6F81"/>
    <w:rsid w:val="000A7A95"/>
    <w:rsid w:val="000F5D09"/>
    <w:rsid w:val="00120907"/>
    <w:rsid w:val="0014678E"/>
    <w:rsid w:val="00151150"/>
    <w:rsid w:val="001540B1"/>
    <w:rsid w:val="00167EF0"/>
    <w:rsid w:val="0017103F"/>
    <w:rsid w:val="001A2132"/>
    <w:rsid w:val="001C1F87"/>
    <w:rsid w:val="001D3E59"/>
    <w:rsid w:val="00246483"/>
    <w:rsid w:val="00263254"/>
    <w:rsid w:val="00266432"/>
    <w:rsid w:val="00267A9B"/>
    <w:rsid w:val="0027289E"/>
    <w:rsid w:val="002F18D5"/>
    <w:rsid w:val="00300946"/>
    <w:rsid w:val="0031792C"/>
    <w:rsid w:val="00324DD2"/>
    <w:rsid w:val="00360727"/>
    <w:rsid w:val="00360D05"/>
    <w:rsid w:val="003A62A6"/>
    <w:rsid w:val="003E0DA6"/>
    <w:rsid w:val="003F28CD"/>
    <w:rsid w:val="00400EB1"/>
    <w:rsid w:val="004058AF"/>
    <w:rsid w:val="00441FB3"/>
    <w:rsid w:val="004464FE"/>
    <w:rsid w:val="004560B6"/>
    <w:rsid w:val="004574A9"/>
    <w:rsid w:val="00462FC5"/>
    <w:rsid w:val="0046532C"/>
    <w:rsid w:val="004804FC"/>
    <w:rsid w:val="004D598B"/>
    <w:rsid w:val="004F3E07"/>
    <w:rsid w:val="00506AB7"/>
    <w:rsid w:val="005160B4"/>
    <w:rsid w:val="0054057B"/>
    <w:rsid w:val="0054473A"/>
    <w:rsid w:val="00555120"/>
    <w:rsid w:val="0056120F"/>
    <w:rsid w:val="00562260"/>
    <w:rsid w:val="005A347C"/>
    <w:rsid w:val="005D6708"/>
    <w:rsid w:val="005E7C55"/>
    <w:rsid w:val="00602EF8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462FB"/>
    <w:rsid w:val="00B74EAE"/>
    <w:rsid w:val="00BD4242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C2E4F"/>
    <w:rsid w:val="00CD7217"/>
    <w:rsid w:val="00CF29AC"/>
    <w:rsid w:val="00D41A98"/>
    <w:rsid w:val="00D460C9"/>
    <w:rsid w:val="00D61E9B"/>
    <w:rsid w:val="00DC3058"/>
    <w:rsid w:val="00DC4041"/>
    <w:rsid w:val="00DD77C5"/>
    <w:rsid w:val="00E2472F"/>
    <w:rsid w:val="00E46012"/>
    <w:rsid w:val="00E56CB1"/>
    <w:rsid w:val="00E635FB"/>
    <w:rsid w:val="00E9381F"/>
    <w:rsid w:val="00EB7DAF"/>
    <w:rsid w:val="00EC48B8"/>
    <w:rsid w:val="00EE46B0"/>
    <w:rsid w:val="00EE569E"/>
    <w:rsid w:val="00EF03E7"/>
    <w:rsid w:val="00F13098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B833-BBC7-4BFF-82BA-C25A235D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4</cp:revision>
  <cp:lastPrinted>2016-02-18T13:27:00Z</cp:lastPrinted>
  <dcterms:created xsi:type="dcterms:W3CDTF">2014-12-12T14:54:00Z</dcterms:created>
  <dcterms:modified xsi:type="dcterms:W3CDTF">2016-02-18T14:14:00Z</dcterms:modified>
</cp:coreProperties>
</file>